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E0040" w14:textId="5B626037" w:rsidR="00100A5A" w:rsidRDefault="00100A5A">
      <w:r>
        <w:rPr>
          <w:noProof/>
        </w:rPr>
        <w:drawing>
          <wp:anchor distT="0" distB="0" distL="114300" distR="114300" simplePos="0" relativeHeight="251661312" behindDoc="0" locked="0" layoutInCell="1" allowOverlap="1" wp14:anchorId="3786A77A" wp14:editId="718E1035">
            <wp:simplePos x="0" y="0"/>
            <wp:positionH relativeFrom="margin">
              <wp:posOffset>2352675</wp:posOffset>
            </wp:positionH>
            <wp:positionV relativeFrom="paragraph">
              <wp:posOffset>0</wp:posOffset>
            </wp:positionV>
            <wp:extent cx="2409825" cy="3573145"/>
            <wp:effectExtent l="0" t="0" r="9525" b="8255"/>
            <wp:wrapTight wrapText="bothSides">
              <wp:wrapPolygon edited="0">
                <wp:start x="0" y="0"/>
                <wp:lineTo x="0" y="21535"/>
                <wp:lineTo x="21515" y="21535"/>
                <wp:lineTo x="2151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g t9 no4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855A0E9" wp14:editId="709F0A6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676400" cy="1452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al t9 no 4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9AC22" w14:textId="77777777" w:rsidR="00100A5A" w:rsidRDefault="00100A5A"/>
    <w:p w14:paraId="2A0F3C63" w14:textId="0A94A2FC" w:rsidR="00100A5A" w:rsidRDefault="00100A5A"/>
    <w:p w14:paraId="17121B0F" w14:textId="18B4C8E1" w:rsidR="00100A5A" w:rsidRDefault="00100A5A"/>
    <w:p w14:paraId="46EFDB6F" w14:textId="697A47B6" w:rsidR="00100A5A" w:rsidRDefault="00100A5A"/>
    <w:p w14:paraId="02442FA6" w14:textId="03A32554" w:rsidR="00100A5A" w:rsidRDefault="00100A5A"/>
    <w:p w14:paraId="39A2E68F" w14:textId="39F0FDA2" w:rsidR="00100A5A" w:rsidRDefault="00100A5A"/>
    <w:p w14:paraId="2870637D" w14:textId="21E383B7" w:rsidR="00100A5A" w:rsidRDefault="00100A5A"/>
    <w:p w14:paraId="3A44B8F8" w14:textId="51B9481A" w:rsidR="00100A5A" w:rsidRDefault="00100A5A"/>
    <w:p w14:paraId="2A89494B" w14:textId="4C0FF06D" w:rsidR="00100A5A" w:rsidRDefault="00B24DAD">
      <w:r>
        <w:rPr>
          <w:noProof/>
        </w:rPr>
        <w:drawing>
          <wp:anchor distT="0" distB="0" distL="114300" distR="114300" simplePos="0" relativeHeight="251660288" behindDoc="0" locked="0" layoutInCell="1" allowOverlap="1" wp14:anchorId="6C5EE57A" wp14:editId="1A875D6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4820285" cy="3971925"/>
            <wp:effectExtent l="0" t="0" r="0" b="9525"/>
            <wp:wrapTight wrapText="bothSides">
              <wp:wrapPolygon edited="0">
                <wp:start x="0" y="0"/>
                <wp:lineTo x="0" y="21548"/>
                <wp:lineTo x="21512" y="21548"/>
                <wp:lineTo x="2151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 t9 no4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559B3" w14:textId="77777777" w:rsidR="00100A5A" w:rsidRDefault="00100A5A"/>
    <w:p w14:paraId="3C535EA1" w14:textId="614DB22C" w:rsidR="00100A5A" w:rsidRDefault="00100A5A"/>
    <w:p w14:paraId="20CAF581" w14:textId="06A01334" w:rsidR="000D2E9B" w:rsidRDefault="000D2E9B"/>
    <w:p w14:paraId="460D5721" w14:textId="746D0A54" w:rsidR="00100A5A" w:rsidRDefault="00100A5A"/>
    <w:p w14:paraId="16322CCF" w14:textId="1DEDB115" w:rsidR="00100A5A" w:rsidRDefault="00100A5A"/>
    <w:p w14:paraId="42AF28BA" w14:textId="54BA46F4" w:rsidR="00100A5A" w:rsidRDefault="00100A5A"/>
    <w:p w14:paraId="0940E140" w14:textId="190E093A" w:rsidR="00100A5A" w:rsidRDefault="00100A5A"/>
    <w:p w14:paraId="4A84B9A8" w14:textId="60D335B9" w:rsidR="00100A5A" w:rsidRDefault="00100A5A"/>
    <w:p w14:paraId="21C0F64A" w14:textId="02B546EF" w:rsidR="00100A5A" w:rsidRDefault="00100A5A"/>
    <w:p w14:paraId="7F6EEE53" w14:textId="5DB9EC80" w:rsidR="00100A5A" w:rsidRDefault="00100A5A"/>
    <w:p w14:paraId="40B2CF21" w14:textId="0B0A1E8E" w:rsidR="00100A5A" w:rsidRDefault="00100A5A"/>
    <w:p w14:paraId="1E42D633" w14:textId="0520273E" w:rsidR="00B24DAD" w:rsidRDefault="00B24DAD"/>
    <w:p w14:paraId="3D8E184A" w14:textId="0F46B384" w:rsidR="00B24DAD" w:rsidRDefault="00B24DAD"/>
    <w:p w14:paraId="26618042" w14:textId="05822B63" w:rsidR="00B24DAD" w:rsidRDefault="00B24DAD"/>
    <w:p w14:paraId="6DC72C69" w14:textId="0CFFA1DF" w:rsidR="00B24DAD" w:rsidRDefault="00B24DAD"/>
    <w:p w14:paraId="45F1A6E0" w14:textId="629BC86C" w:rsidR="00B24DAD" w:rsidRDefault="00B24DAD"/>
    <w:p w14:paraId="0D64CA67" w14:textId="6EB58BDC" w:rsidR="00B24DAD" w:rsidRDefault="00B24DAD"/>
    <w:p w14:paraId="45C36AD6" w14:textId="74E66D94" w:rsidR="00B24DAD" w:rsidRDefault="00B24DAD">
      <w:pPr>
        <w:pBdr>
          <w:bottom w:val="single" w:sz="12" w:space="1" w:color="auto"/>
        </w:pBdr>
      </w:pPr>
    </w:p>
    <w:p w14:paraId="7CAE37A4" w14:textId="77777777" w:rsidR="00B24DAD" w:rsidRPr="00B24DAD" w:rsidRDefault="00B24DAD">
      <w:pPr>
        <w:rPr>
          <w:lang w:val="id-ID"/>
        </w:rPr>
      </w:pPr>
    </w:p>
    <w:p w14:paraId="54A98070" w14:textId="2C348006" w:rsidR="00100A5A" w:rsidRDefault="00B24DAD">
      <w:pPr>
        <w:rPr>
          <w:b/>
          <w:bCs/>
          <w:u w:val="single"/>
          <w:lang w:val="id-ID"/>
        </w:rPr>
      </w:pPr>
      <w:r>
        <w:rPr>
          <w:b/>
          <w:bCs/>
          <w:u w:val="single"/>
          <w:lang w:val="id-ID"/>
        </w:rPr>
        <w:lastRenderedPageBreak/>
        <w:t>PS</w:t>
      </w:r>
    </w:p>
    <w:p w14:paraId="75202724" w14:textId="739FED12" w:rsidR="00B24DAD" w:rsidRDefault="00B24DAD">
      <w:pPr>
        <w:rPr>
          <w:b/>
          <w:bCs/>
          <w:lang w:val="id-ID"/>
        </w:rPr>
      </w:pPr>
      <w:r>
        <w:rPr>
          <w:b/>
          <w:bCs/>
          <w:lang w:val="id-ID"/>
        </w:rPr>
        <w:t>DEKLARASI VARIABEL</w:t>
      </w:r>
    </w:p>
    <w:p w14:paraId="5956C466" w14:textId="61CC0F02" w:rsidR="00B24DAD" w:rsidRDefault="00B24DAD">
      <w:pPr>
        <w:rPr>
          <w:lang w:val="id-ID"/>
        </w:rPr>
      </w:pPr>
      <w:r>
        <w:rPr>
          <w:lang w:val="id-ID"/>
        </w:rPr>
        <w:t>Ach [8][2] : int</w:t>
      </w:r>
    </w:p>
    <w:p w14:paraId="6C68B6DC" w14:textId="1ECD0CDC" w:rsidR="00B24DAD" w:rsidRDefault="00B24DAD">
      <w:pPr>
        <w:rPr>
          <w:lang w:val="id-ID"/>
        </w:rPr>
      </w:pPr>
      <w:r>
        <w:rPr>
          <w:lang w:val="id-ID"/>
        </w:rPr>
        <w:t>Kel, vin : int</w:t>
      </w:r>
    </w:p>
    <w:p w14:paraId="3B730F0A" w14:textId="5BDC9C4C" w:rsidR="00B24DAD" w:rsidRDefault="00B24DAD">
      <w:pPr>
        <w:rPr>
          <w:lang w:val="id-ID"/>
        </w:rPr>
      </w:pPr>
      <w:r>
        <w:rPr>
          <w:lang w:val="id-ID"/>
        </w:rPr>
        <w:t>Deskripsi</w:t>
      </w:r>
    </w:p>
    <w:p w14:paraId="396508EB" w14:textId="516EA0F3" w:rsidR="00B24DAD" w:rsidRDefault="00B24DAD">
      <w:pPr>
        <w:rPr>
          <w:lang w:val="id-ID"/>
        </w:rPr>
      </w:pPr>
      <w:r>
        <w:rPr>
          <w:lang w:val="id-ID"/>
        </w:rPr>
        <w:t>For (Kel = 0; Kel &lt;8; Kel++)</w:t>
      </w:r>
    </w:p>
    <w:p w14:paraId="1C217564" w14:textId="4E052EA3" w:rsidR="00B24DAD" w:rsidRDefault="00B24DAD">
      <w:pPr>
        <w:rPr>
          <w:lang w:val="id-ID"/>
        </w:rPr>
      </w:pPr>
      <w:r>
        <w:rPr>
          <w:lang w:val="id-ID"/>
        </w:rPr>
        <w:tab/>
        <w:t>For (vin = 0; vin&lt;2; vin++)</w:t>
      </w:r>
    </w:p>
    <w:p w14:paraId="37DB06DF" w14:textId="0400838A" w:rsidR="00B24DAD" w:rsidRDefault="00B24DAD">
      <w:pPr>
        <w:rPr>
          <w:lang w:val="id-ID"/>
        </w:rPr>
      </w:pPr>
      <w:r>
        <w:rPr>
          <w:lang w:val="id-ID"/>
        </w:rPr>
        <w:tab/>
        <w:t>Print(Kel+1, vin+1)</w:t>
      </w:r>
    </w:p>
    <w:p w14:paraId="22C2F251" w14:textId="55777FDD" w:rsidR="00B24DAD" w:rsidRDefault="00B24DAD">
      <w:pPr>
        <w:rPr>
          <w:lang w:val="id-ID"/>
        </w:rPr>
      </w:pPr>
      <w:r>
        <w:rPr>
          <w:lang w:val="id-ID"/>
        </w:rPr>
        <w:tab/>
        <w:t>Endfor</w:t>
      </w:r>
    </w:p>
    <w:p w14:paraId="62288992" w14:textId="46AD01A5" w:rsidR="00B24DAD" w:rsidRDefault="00B24DAD">
      <w:pPr>
        <w:rPr>
          <w:lang w:val="id-ID"/>
        </w:rPr>
      </w:pPr>
      <w:r>
        <w:rPr>
          <w:lang w:val="id-ID"/>
        </w:rPr>
        <w:t>Endfor</w:t>
      </w:r>
    </w:p>
    <w:p w14:paraId="4DFCC2C5" w14:textId="77777777" w:rsidR="00B24DAD" w:rsidRDefault="00B24DAD" w:rsidP="00B24DAD">
      <w:pPr>
        <w:rPr>
          <w:lang w:val="id-ID"/>
        </w:rPr>
      </w:pPr>
      <w:r>
        <w:rPr>
          <w:lang w:val="id-ID"/>
        </w:rPr>
        <w:t>For (Kel = 0; Kel &lt;8; Kel++)</w:t>
      </w:r>
    </w:p>
    <w:p w14:paraId="74C8D8CE" w14:textId="77777777" w:rsidR="00B24DAD" w:rsidRDefault="00B24DAD" w:rsidP="00B24DAD">
      <w:pPr>
        <w:rPr>
          <w:lang w:val="id-ID"/>
        </w:rPr>
      </w:pPr>
      <w:r>
        <w:rPr>
          <w:lang w:val="id-ID"/>
        </w:rPr>
        <w:tab/>
        <w:t>For (vin = 0; vin&lt;2; vin++)</w:t>
      </w:r>
    </w:p>
    <w:p w14:paraId="0167D7A8" w14:textId="2E1B2A85" w:rsidR="00B24DAD" w:rsidRDefault="00B24DAD" w:rsidP="00B24DAD">
      <w:pPr>
        <w:rPr>
          <w:lang w:val="id-ID"/>
        </w:rPr>
      </w:pPr>
      <w:r>
        <w:rPr>
          <w:lang w:val="id-ID"/>
        </w:rPr>
        <w:tab/>
        <w:t>Print(</w:t>
      </w:r>
      <w:r>
        <w:rPr>
          <w:lang w:val="id-ID"/>
        </w:rPr>
        <w:t>Ach [Kel][vin], “</w:t>
      </w:r>
      <w:r>
        <w:rPr>
          <w:lang w:val="id-ID"/>
        </w:rPr>
        <w:tab/>
        <w:t>“)</w:t>
      </w:r>
    </w:p>
    <w:p w14:paraId="633B0043" w14:textId="20CA7548" w:rsidR="00B24DAD" w:rsidRDefault="00B24DAD" w:rsidP="00B24DAD">
      <w:pPr>
        <w:rPr>
          <w:lang w:val="id-ID"/>
        </w:rPr>
      </w:pPr>
      <w:r>
        <w:rPr>
          <w:lang w:val="id-ID"/>
        </w:rPr>
        <w:tab/>
        <w:t>Endfor</w:t>
      </w:r>
    </w:p>
    <w:p w14:paraId="2EFD72D3" w14:textId="4171D74F" w:rsidR="00B24DAD" w:rsidRDefault="00B24DAD" w:rsidP="00B24DAD">
      <w:pPr>
        <w:rPr>
          <w:lang w:val="id-ID"/>
        </w:rPr>
      </w:pPr>
      <w:r>
        <w:rPr>
          <w:lang w:val="id-ID"/>
        </w:rPr>
        <w:t>Endfor</w:t>
      </w:r>
    </w:p>
    <w:p w14:paraId="62F4A116" w14:textId="0EC01E1F" w:rsidR="00B24DAD" w:rsidRDefault="00B24DAD" w:rsidP="00B24DAD">
      <w:pPr>
        <w:rPr>
          <w:b/>
          <w:bCs/>
          <w:u w:val="single"/>
          <w:lang w:val="id-ID"/>
        </w:rPr>
      </w:pPr>
      <w:r>
        <w:rPr>
          <w:b/>
          <w:bCs/>
          <w:u w:val="single"/>
          <w:lang w:val="id-ID"/>
        </w:rPr>
        <w:t>ALGO</w:t>
      </w:r>
    </w:p>
    <w:p w14:paraId="7B504388" w14:textId="7A450783" w:rsidR="00B24DAD" w:rsidRDefault="00B24DAD" w:rsidP="00B24DAD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>Kel=0</w:t>
      </w:r>
    </w:p>
    <w:p w14:paraId="453E1989" w14:textId="007AF352" w:rsidR="00B24DAD" w:rsidRDefault="00B24DAD" w:rsidP="00B24DAD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>Vin=-</w:t>
      </w:r>
    </w:p>
    <w:p w14:paraId="07D548C4" w14:textId="6996B69C" w:rsidR="00B24DAD" w:rsidRDefault="00B24DAD" w:rsidP="00B24DAD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>Selama (Kel&lt;8) kerjakan baris 4 s.d 7</w:t>
      </w:r>
    </w:p>
    <w:p w14:paraId="55E86027" w14:textId="44972D03" w:rsidR="00B24DAD" w:rsidRDefault="00B24DAD" w:rsidP="00B24DAD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>Selama (vin&lt;2) kerjakan baris 5 s.d. 6</w:t>
      </w:r>
    </w:p>
    <w:p w14:paraId="76A6AD32" w14:textId="7C2738D0" w:rsidR="00B24DAD" w:rsidRDefault="00B24DAD" w:rsidP="00B24DAD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>Mencetak (Kel+1)</w:t>
      </w:r>
    </w:p>
    <w:p w14:paraId="07BB8591" w14:textId="7972938E" w:rsidR="00B24DAD" w:rsidRDefault="00B24DAD" w:rsidP="00B24DAD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>Mencetak (vin+1)</w:t>
      </w:r>
    </w:p>
    <w:p w14:paraId="3B93B42F" w14:textId="70802536" w:rsidR="00B24DAD" w:rsidRDefault="00B24DAD" w:rsidP="00B24DAD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>Menginput Ach [Kel][vin]</w:t>
      </w:r>
    </w:p>
    <w:p w14:paraId="7F208DB0" w14:textId="5E8ECFF2" w:rsidR="00B24DAD" w:rsidRDefault="00B24DAD" w:rsidP="00B24DAD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 xml:space="preserve">Vin </w:t>
      </w:r>
      <w:r w:rsidR="00A149F0">
        <w:rPr>
          <w:rFonts w:cstheme="minorHAnsi"/>
          <w:lang w:val="id-ID"/>
        </w:rPr>
        <w:t>←</w:t>
      </w:r>
      <w:r w:rsidR="00A149F0">
        <w:rPr>
          <w:lang w:val="id-ID"/>
        </w:rPr>
        <w:t xml:space="preserve"> vin +1</w:t>
      </w:r>
    </w:p>
    <w:p w14:paraId="27CC6CDA" w14:textId="09871F8A" w:rsidR="00A149F0" w:rsidRDefault="00A149F0" w:rsidP="00B24DAD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 xml:space="preserve">Kel </w:t>
      </w:r>
      <w:r>
        <w:rPr>
          <w:rFonts w:cstheme="minorHAnsi"/>
          <w:lang w:val="id-ID"/>
        </w:rPr>
        <w:t>←</w:t>
      </w:r>
      <w:r>
        <w:rPr>
          <w:lang w:val="id-ID"/>
        </w:rPr>
        <w:t xml:space="preserve"> Kel +1</w:t>
      </w:r>
    </w:p>
    <w:p w14:paraId="1FD19CBE" w14:textId="7E905CCE" w:rsidR="00A149F0" w:rsidRDefault="00A149F0" w:rsidP="00B24DAD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>Selama (Kel&lt;8) kerjakan baris 9 s.d. 14</w:t>
      </w:r>
    </w:p>
    <w:p w14:paraId="03453636" w14:textId="7774CF4C" w:rsidR="00A149F0" w:rsidRDefault="00A149F0" w:rsidP="00B24DAD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>Selama (vin&lt;2) kerjakan baris 10 s.d 13</w:t>
      </w:r>
    </w:p>
    <w:p w14:paraId="57418C3F" w14:textId="40EF0EF5" w:rsidR="00A149F0" w:rsidRDefault="00A149F0" w:rsidP="00B24DAD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>Mencetak Ach [Kel][vin]</w:t>
      </w:r>
    </w:p>
    <w:p w14:paraId="2E1D952A" w14:textId="2F7D86D0" w:rsidR="00A149F0" w:rsidRDefault="00A149F0" w:rsidP="00B24DAD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>Mencetak (“</w:t>
      </w:r>
      <w:r>
        <w:rPr>
          <w:lang w:val="id-ID"/>
        </w:rPr>
        <w:tab/>
        <w:t>“)</w:t>
      </w:r>
    </w:p>
    <w:p w14:paraId="7DA9B5CC" w14:textId="2DB6F3DF" w:rsidR="00A149F0" w:rsidRDefault="00A149F0" w:rsidP="00B24DAD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 xml:space="preserve">Vin </w:t>
      </w:r>
      <w:r>
        <w:rPr>
          <w:rFonts w:cstheme="minorHAnsi"/>
          <w:lang w:val="id-ID"/>
        </w:rPr>
        <w:t>←</w:t>
      </w:r>
      <w:r>
        <w:rPr>
          <w:lang w:val="id-ID"/>
        </w:rPr>
        <w:t xml:space="preserve"> vin +1</w:t>
      </w:r>
    </w:p>
    <w:p w14:paraId="77DAAC5F" w14:textId="5EB67DFD" w:rsidR="00A149F0" w:rsidRPr="00A149F0" w:rsidRDefault="00A149F0" w:rsidP="00B24DAD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 xml:space="preserve">Kel </w:t>
      </w:r>
      <w:r>
        <w:rPr>
          <w:rFonts w:cstheme="minorHAnsi"/>
          <w:lang w:val="id-ID"/>
        </w:rPr>
        <w:t>← Kel +1</w:t>
      </w:r>
    </w:p>
    <w:p w14:paraId="19B3A715" w14:textId="4A9D546A" w:rsidR="00A149F0" w:rsidRPr="00A149F0" w:rsidRDefault="00A149F0" w:rsidP="00A149F0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rFonts w:cstheme="minorHAnsi"/>
          <w:lang w:val="id-ID"/>
        </w:rPr>
        <w:t>Selesai</w:t>
      </w:r>
    </w:p>
    <w:p w14:paraId="10BC3569" w14:textId="77777777" w:rsidR="00A149F0" w:rsidRPr="00A149F0" w:rsidRDefault="00A149F0" w:rsidP="00A149F0">
      <w:pPr>
        <w:rPr>
          <w:lang w:val="id-ID"/>
        </w:rPr>
      </w:pPr>
    </w:p>
    <w:p w14:paraId="45C3FE93" w14:textId="6AE50A62" w:rsidR="00B24DAD" w:rsidRDefault="00B24DAD">
      <w:pPr>
        <w:pBdr>
          <w:bottom w:val="single" w:sz="12" w:space="1" w:color="auto"/>
        </w:pBdr>
        <w:rPr>
          <w:lang w:val="id-ID"/>
        </w:rPr>
      </w:pPr>
    </w:p>
    <w:p w14:paraId="34F0531A" w14:textId="5777F7C3" w:rsidR="00A149F0" w:rsidRDefault="00A149F0" w:rsidP="00A149F0">
      <w:pPr>
        <w:rPr>
          <w:lang w:val="id-ID"/>
        </w:rPr>
      </w:pPr>
      <w:r>
        <w:rPr>
          <w:b/>
          <w:bCs/>
          <w:noProof/>
          <w:u w:val="single"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D59A5C" wp14:editId="26FFD533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752475" cy="342900"/>
                <wp:effectExtent l="0" t="0" r="28575" b="19050"/>
                <wp:wrapNone/>
                <wp:docPr id="4" name="Flowchart: Termina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429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FD6B6" w14:textId="7E3A79AC" w:rsidR="00545EF9" w:rsidRPr="00545EF9" w:rsidRDefault="00545EF9" w:rsidP="00545EF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59A5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4" o:spid="_x0000_s1026" type="#_x0000_t116" style="position:absolute;margin-left:0;margin-top:.75pt;width:59.25pt;height:27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" fillcolor="white [3201]" strokecolor="black [3213]" strokeweight="1pt">
                <v:textbox>
                  <w:txbxContent>
                    <w:p w14:paraId="19EFD6B6" w14:textId="7E3A79AC" w:rsidR="00545EF9" w:rsidRPr="00545EF9" w:rsidRDefault="00545EF9" w:rsidP="00545EF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u w:val="single"/>
          <w:lang w:val="id-ID"/>
        </w:rPr>
        <w:t>FC</w:t>
      </w:r>
    </w:p>
    <w:p w14:paraId="2521F9BE" w14:textId="62B42B98" w:rsidR="00A149F0" w:rsidRPr="00A149F0" w:rsidRDefault="00676342" w:rsidP="00A149F0">
      <w:pPr>
        <w:jc w:val="center"/>
        <w:rPr>
          <w:lang w:val="id-ID"/>
        </w:rPr>
      </w:pPr>
      <w:bookmarkStart w:id="0" w:name="_GoBack"/>
      <w:bookmarkEnd w:id="0"/>
      <w:r>
        <w:rPr>
          <w:b/>
          <w:bCs/>
          <w:noProof/>
          <w:u w:val="single"/>
          <w:lang w:val="id-ID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E62D6F" wp14:editId="34F9418F">
                <wp:simplePos x="0" y="0"/>
                <wp:positionH relativeFrom="column">
                  <wp:posOffset>1447799</wp:posOffset>
                </wp:positionH>
                <wp:positionV relativeFrom="paragraph">
                  <wp:posOffset>1609725</wp:posOffset>
                </wp:positionV>
                <wp:extent cx="1381125" cy="9525"/>
                <wp:effectExtent l="0" t="76200" r="28575" b="8572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00EE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" o:spid="_x0000_s1026" type="#_x0000_t32" style="position:absolute;margin-left:114pt;margin-top:126.75pt;width:108.75pt;height:.7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  <w:lang w:val="id-ID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151E57" wp14:editId="5B6E5B01">
                <wp:simplePos x="0" y="0"/>
                <wp:positionH relativeFrom="column">
                  <wp:posOffset>685799</wp:posOffset>
                </wp:positionH>
                <wp:positionV relativeFrom="paragraph">
                  <wp:posOffset>895350</wp:posOffset>
                </wp:positionV>
                <wp:extent cx="1952625" cy="9525"/>
                <wp:effectExtent l="0" t="76200" r="28575" b="8572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DD4BF" id="Straight Arrow Connector 56" o:spid="_x0000_s1026" type="#_x0000_t32" style="position:absolute;margin-left:54pt;margin-top:70.5pt;width:153.75pt;height:.7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  <w:lang w:val="id-ID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D3BBEF" wp14:editId="36F86DD0">
                <wp:simplePos x="0" y="0"/>
                <wp:positionH relativeFrom="column">
                  <wp:posOffset>1352550</wp:posOffset>
                </wp:positionH>
                <wp:positionV relativeFrom="paragraph">
                  <wp:posOffset>4829175</wp:posOffset>
                </wp:positionV>
                <wp:extent cx="1466850" cy="9525"/>
                <wp:effectExtent l="0" t="57150" r="38100" b="857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E302C" id="Straight Arrow Connector 55" o:spid="_x0000_s1026" type="#_x0000_t32" style="position:absolute;margin-left:106.5pt;margin-top:380.25pt;width:115.5pt;height: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  <w:lang w:val="id-ID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101938" wp14:editId="5F6AA042">
                <wp:simplePos x="0" y="0"/>
                <wp:positionH relativeFrom="column">
                  <wp:posOffset>3533774</wp:posOffset>
                </wp:positionH>
                <wp:positionV relativeFrom="paragraph">
                  <wp:posOffset>5200650</wp:posOffset>
                </wp:positionV>
                <wp:extent cx="1057275" cy="0"/>
                <wp:effectExtent l="0" t="76200" r="9525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7CD31" id="Straight Arrow Connector 54" o:spid="_x0000_s1026" type="#_x0000_t32" style="position:absolute;margin-left:278.25pt;margin-top:409.5pt;width:83.2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  <w:lang w:val="id-ID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A59E1F" wp14:editId="027F941F">
                <wp:simplePos x="0" y="0"/>
                <wp:positionH relativeFrom="column">
                  <wp:posOffset>4886325</wp:posOffset>
                </wp:positionH>
                <wp:positionV relativeFrom="paragraph">
                  <wp:posOffset>4429125</wp:posOffset>
                </wp:positionV>
                <wp:extent cx="0" cy="590550"/>
                <wp:effectExtent l="76200" t="0" r="57150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36C32F" id="Straight Arrow Connector 53" o:spid="_x0000_s1026" type="#_x0000_t32" style="position:absolute;margin-left:384.75pt;margin-top:348.75pt;width:0;height:46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  <w:lang w:val="id-ID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6D99FD" wp14:editId="795B0B8D">
                <wp:simplePos x="0" y="0"/>
                <wp:positionH relativeFrom="column">
                  <wp:posOffset>1771649</wp:posOffset>
                </wp:positionH>
                <wp:positionV relativeFrom="paragraph">
                  <wp:posOffset>3990975</wp:posOffset>
                </wp:positionV>
                <wp:extent cx="1171575" cy="9525"/>
                <wp:effectExtent l="0" t="76200" r="28575" b="857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283AD" id="Straight Arrow Connector 52" o:spid="_x0000_s1026" type="#_x0000_t32" style="position:absolute;margin-left:139.5pt;margin-top:314.25pt;width:92.25pt;height:.7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  <w:lang w:val="id-I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DE50BF" wp14:editId="6F470CC9">
                <wp:simplePos x="0" y="0"/>
                <wp:positionH relativeFrom="column">
                  <wp:posOffset>2971800</wp:posOffset>
                </wp:positionH>
                <wp:positionV relativeFrom="paragraph">
                  <wp:posOffset>6553200</wp:posOffset>
                </wp:positionV>
                <wp:extent cx="0" cy="209550"/>
                <wp:effectExtent l="76200" t="0" r="57150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2B668" id="Straight Arrow Connector 51" o:spid="_x0000_s1026" type="#_x0000_t32" style="position:absolute;margin-left:234pt;margin-top:516pt;width:0;height:16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  <w:lang w:val="id-ID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545250" wp14:editId="3518D59E">
                <wp:simplePos x="0" y="0"/>
                <wp:positionH relativeFrom="column">
                  <wp:posOffset>2962275</wp:posOffset>
                </wp:positionH>
                <wp:positionV relativeFrom="paragraph">
                  <wp:posOffset>6124575</wp:posOffset>
                </wp:positionV>
                <wp:extent cx="0" cy="171450"/>
                <wp:effectExtent l="76200" t="0" r="5715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BE856" id="Straight Arrow Connector 50" o:spid="_x0000_s1026" type="#_x0000_t32" style="position:absolute;margin-left:233.25pt;margin-top:482.25pt;width:0;height:13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  <w:lang w:val="id-ID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5DF970" wp14:editId="4FF5110E">
                <wp:simplePos x="0" y="0"/>
                <wp:positionH relativeFrom="column">
                  <wp:posOffset>2952750</wp:posOffset>
                </wp:positionH>
                <wp:positionV relativeFrom="paragraph">
                  <wp:posOffset>5505450</wp:posOffset>
                </wp:positionV>
                <wp:extent cx="9525" cy="171450"/>
                <wp:effectExtent l="76200" t="0" r="66675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CB933" id="Straight Arrow Connector 49" o:spid="_x0000_s1026" type="#_x0000_t32" style="position:absolute;margin-left:232.5pt;margin-top:433.5pt;width:.75pt;height:13.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  <w:lang w:val="id-ID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FF9919" wp14:editId="095B2799">
                <wp:simplePos x="0" y="0"/>
                <wp:positionH relativeFrom="column">
                  <wp:posOffset>2962275</wp:posOffset>
                </wp:positionH>
                <wp:positionV relativeFrom="paragraph">
                  <wp:posOffset>4724400</wp:posOffset>
                </wp:positionV>
                <wp:extent cx="0" cy="180975"/>
                <wp:effectExtent l="76200" t="0" r="57150" b="476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28B46" id="Straight Arrow Connector 48" o:spid="_x0000_s1026" type="#_x0000_t32" style="position:absolute;margin-left:233.25pt;margin-top:372pt;width:0;height:14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  <w:lang w:val="id-ID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3AEAC5" wp14:editId="57719CA6">
                <wp:simplePos x="0" y="0"/>
                <wp:positionH relativeFrom="column">
                  <wp:posOffset>2952750</wp:posOffset>
                </wp:positionH>
                <wp:positionV relativeFrom="paragraph">
                  <wp:posOffset>4000500</wp:posOffset>
                </wp:positionV>
                <wp:extent cx="0" cy="133350"/>
                <wp:effectExtent l="76200" t="0" r="5715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DF9AD" id="Straight Arrow Connector 47" o:spid="_x0000_s1026" type="#_x0000_t32" style="position:absolute;margin-left:232.5pt;margin-top:315pt;width:0;height:10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  <w:lang w:val="id-ID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59AE49" wp14:editId="508F1AE8">
                <wp:simplePos x="0" y="0"/>
                <wp:positionH relativeFrom="column">
                  <wp:posOffset>695324</wp:posOffset>
                </wp:positionH>
                <wp:positionV relativeFrom="paragraph">
                  <wp:posOffset>6915150</wp:posOffset>
                </wp:positionV>
                <wp:extent cx="1971675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78F73" id="Straight Connector 4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544.5pt" to="210pt,5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u w:val="single"/>
          <w:lang w:val="id-ID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4DF915" wp14:editId="4016FC30">
                <wp:simplePos x="0" y="0"/>
                <wp:positionH relativeFrom="column">
                  <wp:posOffset>1352550</wp:posOffset>
                </wp:positionH>
                <wp:positionV relativeFrom="paragraph">
                  <wp:posOffset>4810125</wp:posOffset>
                </wp:positionV>
                <wp:extent cx="19050" cy="1609725"/>
                <wp:effectExtent l="0" t="0" r="19050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609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FE105" id="Straight Connector 45" o:spid="_x0000_s1026" style="position:absolute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378.75pt" to="108pt,5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u w:val="single"/>
          <w:lang w:val="id-ID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5ABE4D" wp14:editId="7609AE89">
                <wp:simplePos x="0" y="0"/>
                <wp:positionH relativeFrom="column">
                  <wp:posOffset>1371600</wp:posOffset>
                </wp:positionH>
                <wp:positionV relativeFrom="paragraph">
                  <wp:posOffset>6410325</wp:posOffset>
                </wp:positionV>
                <wp:extent cx="1295400" cy="9525"/>
                <wp:effectExtent l="0" t="0" r="1905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400CC" id="Straight Connector 44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504.75pt" to="210pt,5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u w:val="single"/>
          <w:lang w:val="id-ID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C87B3A" wp14:editId="560BF2EB">
                <wp:simplePos x="0" y="0"/>
                <wp:positionH relativeFrom="column">
                  <wp:posOffset>3514725</wp:posOffset>
                </wp:positionH>
                <wp:positionV relativeFrom="paragraph">
                  <wp:posOffset>4419600</wp:posOffset>
                </wp:positionV>
                <wp:extent cx="1371600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3B9A5" id="Straight Connector 43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348pt" to="384.75pt,3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u w:val="single"/>
          <w:lang w:val="id-ID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D8A4CF" wp14:editId="614D2FA8">
                <wp:simplePos x="0" y="0"/>
                <wp:positionH relativeFrom="column">
                  <wp:posOffset>695325</wp:posOffset>
                </wp:positionH>
                <wp:positionV relativeFrom="paragraph">
                  <wp:posOffset>4010025</wp:posOffset>
                </wp:positionV>
                <wp:extent cx="9525" cy="2914650"/>
                <wp:effectExtent l="0" t="0" r="2857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914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83206" id="Straight Connector 42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315.75pt" to="55.5pt,5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u w:val="single"/>
          <w:lang w:val="id-I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2E40CB" wp14:editId="303CA534">
                <wp:simplePos x="0" y="0"/>
                <wp:positionH relativeFrom="column">
                  <wp:posOffset>704850</wp:posOffset>
                </wp:positionH>
                <wp:positionV relativeFrom="paragraph">
                  <wp:posOffset>3981450</wp:posOffset>
                </wp:positionV>
                <wp:extent cx="4200525" cy="28575"/>
                <wp:effectExtent l="0" t="0" r="28575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05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C08C1" id="Straight Connector 41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313.5pt" to="386.25pt,3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u w:val="single"/>
          <w:lang w:val="id-I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5295B5" wp14:editId="31E26561">
                <wp:simplePos x="0" y="0"/>
                <wp:positionH relativeFrom="column">
                  <wp:posOffset>4905375</wp:posOffset>
                </wp:positionH>
                <wp:positionV relativeFrom="paragraph">
                  <wp:posOffset>1152524</wp:posOffset>
                </wp:positionV>
                <wp:extent cx="19050" cy="2828925"/>
                <wp:effectExtent l="0" t="0" r="19050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828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4B0E3" id="Straight Connector 40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25pt,90.75pt" to="387.75pt,3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u w:val="single"/>
          <w:lang w:val="id-ID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124EF3" wp14:editId="600115C9">
                <wp:simplePos x="0" y="0"/>
                <wp:positionH relativeFrom="column">
                  <wp:posOffset>3514725</wp:posOffset>
                </wp:positionH>
                <wp:positionV relativeFrom="paragraph">
                  <wp:posOffset>1133475</wp:posOffset>
                </wp:positionV>
                <wp:extent cx="1409700" cy="1905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A6CCC" id="Straight Connector 3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89.25pt" to="387.7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u w:val="single"/>
          <w:lang w:val="id-ID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EDADB6" wp14:editId="53D44FDC">
                <wp:simplePos x="0" y="0"/>
                <wp:positionH relativeFrom="column">
                  <wp:posOffset>1447800</wp:posOffset>
                </wp:positionH>
                <wp:positionV relativeFrom="paragraph">
                  <wp:posOffset>1619250</wp:posOffset>
                </wp:positionV>
                <wp:extent cx="0" cy="1771650"/>
                <wp:effectExtent l="0" t="0" r="3810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71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3D91A" id="Straight Connector 38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127.5pt" to="114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u w:val="single"/>
          <w:lang w:val="id-I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E04AAC" wp14:editId="67290709">
                <wp:simplePos x="0" y="0"/>
                <wp:positionH relativeFrom="column">
                  <wp:posOffset>1447800</wp:posOffset>
                </wp:positionH>
                <wp:positionV relativeFrom="paragraph">
                  <wp:posOffset>3381375</wp:posOffset>
                </wp:positionV>
                <wp:extent cx="1209675" cy="9525"/>
                <wp:effectExtent l="0" t="0" r="28575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E4587" id="Straight Connector 37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266.25pt" to="209.25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u w:val="single"/>
          <w:lang w:val="id-I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7C7470" wp14:editId="6C903673">
                <wp:simplePos x="0" y="0"/>
                <wp:positionH relativeFrom="column">
                  <wp:posOffset>685800</wp:posOffset>
                </wp:positionH>
                <wp:positionV relativeFrom="paragraph">
                  <wp:posOffset>895350</wp:posOffset>
                </wp:positionV>
                <wp:extent cx="19050" cy="293370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933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8E88B" id="Straight Connector 36" o:spid="_x0000_s1026" style="position:absolute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70.5pt" to="55.5pt,3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u w:val="single"/>
          <w:lang w:val="id-I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1FCEE8" wp14:editId="7E1A2525">
                <wp:simplePos x="0" y="0"/>
                <wp:positionH relativeFrom="column">
                  <wp:posOffset>704850</wp:posOffset>
                </wp:positionH>
                <wp:positionV relativeFrom="paragraph">
                  <wp:posOffset>3810000</wp:posOffset>
                </wp:positionV>
                <wp:extent cx="1952625" cy="9525"/>
                <wp:effectExtent l="0" t="0" r="28575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617D0" id="Straight Connector 35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300pt" to="209.25pt,3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u w:val="single"/>
          <w:lang w:val="id-I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8EBFAB" wp14:editId="15C2CC55">
                <wp:simplePos x="0" y="0"/>
                <wp:positionH relativeFrom="column">
                  <wp:posOffset>2990850</wp:posOffset>
                </wp:positionH>
                <wp:positionV relativeFrom="paragraph">
                  <wp:posOffset>3524250</wp:posOffset>
                </wp:positionV>
                <wp:extent cx="0" cy="161925"/>
                <wp:effectExtent l="76200" t="0" r="5715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8FD69" id="Straight Arrow Connector 33" o:spid="_x0000_s1026" type="#_x0000_t32" style="position:absolute;margin-left:235.5pt;margin-top:277.5pt;width:0;height:12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  <w:lang w:val="id-ID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733201" wp14:editId="5A8A91FE">
                <wp:simplePos x="0" y="0"/>
                <wp:positionH relativeFrom="column">
                  <wp:posOffset>2981325</wp:posOffset>
                </wp:positionH>
                <wp:positionV relativeFrom="paragraph">
                  <wp:posOffset>3095625</wp:posOffset>
                </wp:positionV>
                <wp:extent cx="0" cy="161925"/>
                <wp:effectExtent l="76200" t="0" r="57150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44442" id="Straight Arrow Connector 32" o:spid="_x0000_s1026" type="#_x0000_t32" style="position:absolute;margin-left:234.75pt;margin-top:243.75pt;width:0;height:12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  <w:lang w:val="id-I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6900E3" wp14:editId="147AD0E8">
                <wp:simplePos x="0" y="0"/>
                <wp:positionH relativeFrom="column">
                  <wp:posOffset>2952750</wp:posOffset>
                </wp:positionH>
                <wp:positionV relativeFrom="paragraph">
                  <wp:posOffset>2676525</wp:posOffset>
                </wp:positionV>
                <wp:extent cx="0" cy="171450"/>
                <wp:effectExtent l="76200" t="0" r="571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F3494" id="Straight Arrow Connector 31" o:spid="_x0000_s1026" type="#_x0000_t32" style="position:absolute;margin-left:232.5pt;margin-top:210.75pt;width:0;height:13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  <w:lang w:val="id-ID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0683F6" wp14:editId="1947D3D7">
                <wp:simplePos x="0" y="0"/>
                <wp:positionH relativeFrom="column">
                  <wp:posOffset>2962275</wp:posOffset>
                </wp:positionH>
                <wp:positionV relativeFrom="paragraph">
                  <wp:posOffset>2200275</wp:posOffset>
                </wp:positionV>
                <wp:extent cx="9525" cy="209550"/>
                <wp:effectExtent l="76200" t="0" r="66675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D35A1" id="Straight Arrow Connector 30" o:spid="_x0000_s1026" type="#_x0000_t32" style="position:absolute;margin-left:233.25pt;margin-top:173.25pt;width:.75pt;height:16.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  <w:lang w:val="id-I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567E51" wp14:editId="21BA2760">
                <wp:simplePos x="0" y="0"/>
                <wp:positionH relativeFrom="column">
                  <wp:posOffset>2962275</wp:posOffset>
                </wp:positionH>
                <wp:positionV relativeFrom="paragraph">
                  <wp:posOffset>1438275</wp:posOffset>
                </wp:positionV>
                <wp:extent cx="0" cy="161925"/>
                <wp:effectExtent l="76200" t="0" r="5715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59D2E" id="Straight Arrow Connector 29" o:spid="_x0000_s1026" type="#_x0000_t32" style="position:absolute;margin-left:233.25pt;margin-top:113.25pt;width:0;height:12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  <w:lang w:val="id-I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33625B" wp14:editId="461A644E">
                <wp:simplePos x="0" y="0"/>
                <wp:positionH relativeFrom="column">
                  <wp:posOffset>2962275</wp:posOffset>
                </wp:positionH>
                <wp:positionV relativeFrom="paragraph">
                  <wp:posOffset>657225</wp:posOffset>
                </wp:positionV>
                <wp:extent cx="0" cy="209550"/>
                <wp:effectExtent l="7620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2FC2B" id="Straight Arrow Connector 28" o:spid="_x0000_s1026" type="#_x0000_t32" style="position:absolute;margin-left:233.25pt;margin-top:51.75pt;width:0;height:16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  <w:lang w:val="id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C7DF49" wp14:editId="4137B40A">
                <wp:simplePos x="0" y="0"/>
                <wp:positionH relativeFrom="column">
                  <wp:posOffset>2962275</wp:posOffset>
                </wp:positionH>
                <wp:positionV relativeFrom="paragraph">
                  <wp:posOffset>76200</wp:posOffset>
                </wp:positionV>
                <wp:extent cx="0" cy="180975"/>
                <wp:effectExtent l="76200" t="0" r="5715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A3ACF" id="Straight Arrow Connector 27" o:spid="_x0000_s1026" type="#_x0000_t32" style="position:absolute;margin-left:233.25pt;margin-top:6pt;width:0;height:14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545EF9">
        <w:rPr>
          <w:b/>
          <w:bCs/>
          <w:noProof/>
          <w:u w:val="single"/>
          <w:lang w:val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8B304C" wp14:editId="78652B43">
                <wp:simplePos x="0" y="0"/>
                <wp:positionH relativeFrom="margin">
                  <wp:posOffset>4581525</wp:posOffset>
                </wp:positionH>
                <wp:positionV relativeFrom="paragraph">
                  <wp:posOffset>5019675</wp:posOffset>
                </wp:positionV>
                <wp:extent cx="752475" cy="342900"/>
                <wp:effectExtent l="0" t="0" r="28575" b="19050"/>
                <wp:wrapNone/>
                <wp:docPr id="26" name="Flowchart: Termina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429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A033D" w14:textId="5AFD0015" w:rsidR="00545EF9" w:rsidRPr="00545EF9" w:rsidRDefault="00676342" w:rsidP="00545EF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B304C" id="Flowchart: Terminator 26" o:spid="_x0000_s1027" type="#_x0000_t116" style="position:absolute;left:0;text-align:left;margin-left:360.75pt;margin-top:395.25pt;width:59.25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" fillcolor="white [3201]" strokecolor="black [3213]" strokeweight="1pt">
                <v:textbox>
                  <w:txbxContent>
                    <w:p w14:paraId="545A033D" w14:textId="5AFD0015" w:rsidR="00545EF9" w:rsidRPr="00545EF9" w:rsidRDefault="00676342" w:rsidP="00545EF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EF9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B2671D" wp14:editId="4B287969">
                <wp:simplePos x="0" y="0"/>
                <wp:positionH relativeFrom="margin">
                  <wp:align>center</wp:align>
                </wp:positionH>
                <wp:positionV relativeFrom="paragraph">
                  <wp:posOffset>6276975</wp:posOffset>
                </wp:positionV>
                <wp:extent cx="609600" cy="266700"/>
                <wp:effectExtent l="0" t="0" r="19050" b="19050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667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1787B" w14:textId="77777777" w:rsidR="00545EF9" w:rsidRPr="00545EF9" w:rsidRDefault="00545EF9" w:rsidP="00545EF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Vin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2671D" id="_x0000_t109" coordsize="21600,21600" o:spt="109" path="m,l,21600r21600,l21600,xe">
                <v:stroke joinstyle="miter"/>
                <v:path gradientshapeok="t" o:connecttype="rect"/>
              </v:shapetype>
              <v:shape id="Flowchart: Process 24" o:spid="_x0000_s1028" type="#_x0000_t109" style="position:absolute;left:0;text-align:left;margin-left:0;margin-top:494.25pt;width:48pt;height:21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" fillcolor="white [3201]" strokecolor="black [3213]" strokeweight="1pt">
                <v:textbox>
                  <w:txbxContent>
                    <w:p w14:paraId="6901787B" w14:textId="77777777" w:rsidR="00545EF9" w:rsidRPr="00545EF9" w:rsidRDefault="00545EF9" w:rsidP="00545EF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Vin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EF9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71B5BA" wp14:editId="5F41A976">
                <wp:simplePos x="0" y="0"/>
                <wp:positionH relativeFrom="margin">
                  <wp:align>center</wp:align>
                </wp:positionH>
                <wp:positionV relativeFrom="paragraph">
                  <wp:posOffset>6724650</wp:posOffset>
                </wp:positionV>
                <wp:extent cx="609600" cy="266700"/>
                <wp:effectExtent l="0" t="0" r="19050" b="1905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667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67C3F" w14:textId="77777777" w:rsidR="00545EF9" w:rsidRPr="00545EF9" w:rsidRDefault="00545EF9" w:rsidP="00545EF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el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1B5BA" id="Flowchart: Process 25" o:spid="_x0000_s1029" type="#_x0000_t109" style="position:absolute;left:0;text-align:left;margin-left:0;margin-top:529.5pt;width:48pt;height:21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" fillcolor="white [3201]" strokecolor="black [3213]" strokeweight="1pt">
                <v:textbox>
                  <w:txbxContent>
                    <w:p w14:paraId="37D67C3F" w14:textId="77777777" w:rsidR="00545EF9" w:rsidRPr="00545EF9" w:rsidRDefault="00545EF9" w:rsidP="00545EF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el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EF9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9D9A24" wp14:editId="265B5EC8">
                <wp:simplePos x="0" y="0"/>
                <wp:positionH relativeFrom="margin">
                  <wp:posOffset>2143125</wp:posOffset>
                </wp:positionH>
                <wp:positionV relativeFrom="paragraph">
                  <wp:posOffset>5667375</wp:posOffset>
                </wp:positionV>
                <wp:extent cx="1638300" cy="457200"/>
                <wp:effectExtent l="19050" t="0" r="38100" b="19050"/>
                <wp:wrapNone/>
                <wp:docPr id="23" name="Flowchart: Da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1743A" w14:textId="3EB7D30B" w:rsidR="00545EF9" w:rsidRDefault="00545EF9" w:rsidP="00545EF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ch [Kel][vin]</w:t>
                            </w:r>
                          </w:p>
                          <w:p w14:paraId="2D28312D" w14:textId="204B75B8" w:rsidR="00545EF9" w:rsidRPr="00545EF9" w:rsidRDefault="00545EF9" w:rsidP="00545EF9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“</w:t>
                            </w:r>
                            <w:r>
                              <w:rPr>
                                <w:lang w:val="id-ID"/>
                              </w:rPr>
                              <w:tab/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D9A2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3" o:spid="_x0000_s1030" type="#_x0000_t111" style="position:absolute;left:0;text-align:left;margin-left:168.75pt;margin-top:446.25pt;width:129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" fillcolor="white [3201]" strokecolor="black [3213]" strokeweight="1pt">
                <v:textbox>
                  <w:txbxContent>
                    <w:p w14:paraId="2201743A" w14:textId="3EB7D30B" w:rsidR="00545EF9" w:rsidRDefault="00545EF9" w:rsidP="00545EF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ch [Kel][vin]</w:t>
                      </w:r>
                    </w:p>
                    <w:p w14:paraId="2D28312D" w14:textId="204B75B8" w:rsidR="00545EF9" w:rsidRPr="00545EF9" w:rsidRDefault="00545EF9" w:rsidP="00545EF9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“</w:t>
                      </w:r>
                      <w:r>
                        <w:rPr>
                          <w:lang w:val="id-ID"/>
                        </w:rPr>
                        <w:tab/>
                        <w:t>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EF9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23F6D8" wp14:editId="64BF1FE4">
                <wp:simplePos x="0" y="0"/>
                <wp:positionH relativeFrom="margin">
                  <wp:align>center</wp:align>
                </wp:positionH>
                <wp:positionV relativeFrom="paragraph">
                  <wp:posOffset>4895850</wp:posOffset>
                </wp:positionV>
                <wp:extent cx="1123950" cy="609600"/>
                <wp:effectExtent l="19050" t="19050" r="38100" b="38100"/>
                <wp:wrapNone/>
                <wp:docPr id="22" name="Flowchart: De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96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32C43" w14:textId="77777777" w:rsidR="00545EF9" w:rsidRPr="00545EF9" w:rsidRDefault="00545EF9" w:rsidP="00545EF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vin &lt;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3F6D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2" o:spid="_x0000_s1031" type="#_x0000_t110" style="position:absolute;left:0;text-align:left;margin-left:0;margin-top:385.5pt;width:88.5pt;height:48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" fillcolor="white [3201]" strokecolor="black [3213]" strokeweight="1pt">
                <v:textbox>
                  <w:txbxContent>
                    <w:p w14:paraId="10C32C43" w14:textId="77777777" w:rsidR="00545EF9" w:rsidRPr="00545EF9" w:rsidRDefault="00545EF9" w:rsidP="00545EF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vin &lt;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EF9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1A4F26" wp14:editId="44EE6DEE">
                <wp:simplePos x="0" y="0"/>
                <wp:positionH relativeFrom="margin">
                  <wp:align>center</wp:align>
                </wp:positionH>
                <wp:positionV relativeFrom="paragraph">
                  <wp:posOffset>4114800</wp:posOffset>
                </wp:positionV>
                <wp:extent cx="1123950" cy="609600"/>
                <wp:effectExtent l="19050" t="19050" r="38100" b="38100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96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B413C" w14:textId="77777777" w:rsidR="00545EF9" w:rsidRPr="00545EF9" w:rsidRDefault="00545EF9" w:rsidP="00545EF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el &lt;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A4F26" id="Flowchart: Decision 20" o:spid="_x0000_s1032" type="#_x0000_t110" style="position:absolute;left:0;text-align:left;margin-left:0;margin-top:324pt;width:88.5pt;height:48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" fillcolor="white [3201]" strokecolor="black [3213]" strokeweight="1pt">
                <v:textbox>
                  <w:txbxContent>
                    <w:p w14:paraId="28FB413C" w14:textId="77777777" w:rsidR="00545EF9" w:rsidRPr="00545EF9" w:rsidRDefault="00545EF9" w:rsidP="00545EF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el &lt;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EF9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BA60C8" wp14:editId="410C28FD">
                <wp:simplePos x="0" y="0"/>
                <wp:positionH relativeFrom="margin">
                  <wp:align>center</wp:align>
                </wp:positionH>
                <wp:positionV relativeFrom="paragraph">
                  <wp:posOffset>3686175</wp:posOffset>
                </wp:positionV>
                <wp:extent cx="609600" cy="266700"/>
                <wp:effectExtent l="0" t="0" r="19050" b="1905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667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F79E6" w14:textId="48310C83" w:rsidR="00545EF9" w:rsidRPr="00545EF9" w:rsidRDefault="00545EF9" w:rsidP="00545EF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el</w:t>
                            </w:r>
                            <w:r>
                              <w:rPr>
                                <w:lang w:val="id-ID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A60C8" id="Flowchart: Process 19" o:spid="_x0000_s1033" type="#_x0000_t109" style="position:absolute;left:0;text-align:left;margin-left:0;margin-top:290.25pt;width:48pt;height:21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" fillcolor="white [3201]" strokecolor="black [3213]" strokeweight="1pt">
                <v:textbox>
                  <w:txbxContent>
                    <w:p w14:paraId="530F79E6" w14:textId="48310C83" w:rsidR="00545EF9" w:rsidRPr="00545EF9" w:rsidRDefault="00545EF9" w:rsidP="00545EF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el</w:t>
                      </w:r>
                      <w:r>
                        <w:rPr>
                          <w:lang w:val="id-ID"/>
                        </w:rPr>
                        <w:t>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EF9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851B4B" wp14:editId="05D9EE63">
                <wp:simplePos x="0" y="0"/>
                <wp:positionH relativeFrom="margin">
                  <wp:align>center</wp:align>
                </wp:positionH>
                <wp:positionV relativeFrom="paragraph">
                  <wp:posOffset>3248025</wp:posOffset>
                </wp:positionV>
                <wp:extent cx="609600" cy="266700"/>
                <wp:effectExtent l="0" t="0" r="19050" b="1905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667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ACF58" w14:textId="03BDF8CD" w:rsidR="00545EF9" w:rsidRPr="00545EF9" w:rsidRDefault="00545EF9" w:rsidP="00545EF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Vin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51B4B" id="Flowchart: Process 8" o:spid="_x0000_s1034" type="#_x0000_t109" style="position:absolute;left:0;text-align:left;margin-left:0;margin-top:255.75pt;width:48pt;height:21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" fillcolor="white [3201]" strokecolor="black [3213]" strokeweight="1pt">
                <v:textbox>
                  <w:txbxContent>
                    <w:p w14:paraId="5AAACF58" w14:textId="03BDF8CD" w:rsidR="00545EF9" w:rsidRPr="00545EF9" w:rsidRDefault="00545EF9" w:rsidP="00545EF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Vin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EF9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E0BA1B" wp14:editId="0526F45A">
                <wp:simplePos x="0" y="0"/>
                <wp:positionH relativeFrom="margin">
                  <wp:posOffset>2124075</wp:posOffset>
                </wp:positionH>
                <wp:positionV relativeFrom="paragraph">
                  <wp:posOffset>2819400</wp:posOffset>
                </wp:positionV>
                <wp:extent cx="1638300" cy="276225"/>
                <wp:effectExtent l="19050" t="0" r="38100" b="28575"/>
                <wp:wrapNone/>
                <wp:docPr id="10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7622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828F0" w14:textId="14670464" w:rsidR="00545EF9" w:rsidRPr="00545EF9" w:rsidRDefault="00545EF9" w:rsidP="00545EF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ch [Kel][vi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0BA1B" id="Flowchart: Data 10" o:spid="_x0000_s1035" type="#_x0000_t111" style="position:absolute;left:0;text-align:left;margin-left:167.25pt;margin-top:222pt;width:129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" fillcolor="white [3201]" strokecolor="black [3213]" strokeweight="1pt">
                <v:textbox>
                  <w:txbxContent>
                    <w:p w14:paraId="5C4828F0" w14:textId="14670464" w:rsidR="00545EF9" w:rsidRPr="00545EF9" w:rsidRDefault="00545EF9" w:rsidP="00545EF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ch [Kel][vin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EF9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309883" wp14:editId="6DCAA663">
                <wp:simplePos x="0" y="0"/>
                <wp:positionH relativeFrom="margin">
                  <wp:align>center</wp:align>
                </wp:positionH>
                <wp:positionV relativeFrom="paragraph">
                  <wp:posOffset>2371725</wp:posOffset>
                </wp:positionV>
                <wp:extent cx="1571625" cy="295275"/>
                <wp:effectExtent l="19050" t="0" r="47625" b="28575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952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09CA0" w14:textId="05E58AB7" w:rsidR="00545EF9" w:rsidRPr="00545EF9" w:rsidRDefault="00545EF9" w:rsidP="00545EF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el+1, vin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09883" id="Flowchart: Data 7" o:spid="_x0000_s1036" type="#_x0000_t111" style="position:absolute;left:0;text-align:left;margin-left:0;margin-top:186.75pt;width:123.75pt;height:23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" fillcolor="white [3201]" strokecolor="black [3213]" strokeweight="1pt">
                <v:textbox>
                  <w:txbxContent>
                    <w:p w14:paraId="44009CA0" w14:textId="05E58AB7" w:rsidR="00545EF9" w:rsidRPr="00545EF9" w:rsidRDefault="00545EF9" w:rsidP="00545EF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el+1, vin+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EF9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CDCC04" wp14:editId="6E3753E3">
                <wp:simplePos x="0" y="0"/>
                <wp:positionH relativeFrom="margin">
                  <wp:align>center</wp:align>
                </wp:positionH>
                <wp:positionV relativeFrom="paragraph">
                  <wp:posOffset>1590675</wp:posOffset>
                </wp:positionV>
                <wp:extent cx="1123950" cy="609600"/>
                <wp:effectExtent l="19050" t="19050" r="38100" b="38100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96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2CEDE" w14:textId="0103A06C" w:rsidR="00545EF9" w:rsidRPr="00545EF9" w:rsidRDefault="00545EF9" w:rsidP="00545EF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vin</w:t>
                            </w:r>
                            <w:r>
                              <w:rPr>
                                <w:lang w:val="id-ID"/>
                              </w:rPr>
                              <w:t xml:space="preserve"> &lt;</w:t>
                            </w:r>
                            <w:r>
                              <w:rPr>
                                <w:lang w:val="id-ID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DCC04" id="Flowchart: Decision 18" o:spid="_x0000_s1037" type="#_x0000_t110" style="position:absolute;left:0;text-align:left;margin-left:0;margin-top:125.25pt;width:88.5pt;height:48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" fillcolor="white [3201]" strokecolor="black [3213]" strokeweight="1pt">
                <v:textbox>
                  <w:txbxContent>
                    <w:p w14:paraId="3502CEDE" w14:textId="0103A06C" w:rsidR="00545EF9" w:rsidRPr="00545EF9" w:rsidRDefault="00545EF9" w:rsidP="00545EF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vin</w:t>
                      </w:r>
                      <w:r>
                        <w:rPr>
                          <w:lang w:val="id-ID"/>
                        </w:rPr>
                        <w:t xml:space="preserve"> &lt;</w:t>
                      </w:r>
                      <w:r>
                        <w:rPr>
                          <w:lang w:val="id-ID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EF9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6FB932" wp14:editId="2B6A642D">
                <wp:simplePos x="0" y="0"/>
                <wp:positionH relativeFrom="margin">
                  <wp:align>center</wp:align>
                </wp:positionH>
                <wp:positionV relativeFrom="paragraph">
                  <wp:posOffset>828675</wp:posOffset>
                </wp:positionV>
                <wp:extent cx="1123950" cy="609600"/>
                <wp:effectExtent l="19050" t="19050" r="38100" b="3810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96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732E5" w14:textId="253FF7CF" w:rsidR="00545EF9" w:rsidRPr="00545EF9" w:rsidRDefault="00545EF9" w:rsidP="00545EF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el &lt;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FB932" id="Flowchart: Decision 6" o:spid="_x0000_s1038" type="#_x0000_t110" style="position:absolute;left:0;text-align:left;margin-left:0;margin-top:65.25pt;width:88.5pt;height:48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" fillcolor="white [3201]" strokecolor="black [3213]" strokeweight="1pt">
                <v:textbox>
                  <w:txbxContent>
                    <w:p w14:paraId="11A732E5" w14:textId="253FF7CF" w:rsidR="00545EF9" w:rsidRPr="00545EF9" w:rsidRDefault="00545EF9" w:rsidP="00545EF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el &lt;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EF9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D098E4" wp14:editId="47350217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1019175" cy="419100"/>
                <wp:effectExtent l="19050" t="0" r="47625" b="19050"/>
                <wp:wrapNone/>
                <wp:docPr id="5" name="Flowchart: Preparat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19100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5B91C" w14:textId="4C531613" w:rsidR="00545EF9" w:rsidRPr="00545EF9" w:rsidRDefault="00545EF9" w:rsidP="00545EF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el = 0, vin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098E4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5" o:spid="_x0000_s1039" type="#_x0000_t117" style="position:absolute;left:0;text-align:left;margin-left:0;margin-top:18pt;width:80.25pt;height:33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" fillcolor="white [3201]" strokecolor="black [3213]" strokeweight="1pt">
                <v:textbox>
                  <w:txbxContent>
                    <w:p w14:paraId="11F5B91C" w14:textId="4C531613" w:rsidR="00545EF9" w:rsidRPr="00545EF9" w:rsidRDefault="00545EF9" w:rsidP="00545EF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el = 0, vin 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149F0" w:rsidRPr="00A149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17DCA"/>
    <w:multiLevelType w:val="hybridMultilevel"/>
    <w:tmpl w:val="8AF43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A5A"/>
    <w:rsid w:val="000D2E9B"/>
    <w:rsid w:val="00100A5A"/>
    <w:rsid w:val="00545EF9"/>
    <w:rsid w:val="00676342"/>
    <w:rsid w:val="00A149F0"/>
    <w:rsid w:val="00B2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FCB63"/>
  <w15:chartTrackingRefBased/>
  <w15:docId w15:val="{1A23C537-9C68-4B0E-B72B-0939F987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C7519-B158-4208-9621-BB75F166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ke Gaming</dc:creator>
  <cp:keywords/>
  <dc:description/>
  <cp:lastModifiedBy>Snake Gaming</cp:lastModifiedBy>
  <cp:revision>1</cp:revision>
  <dcterms:created xsi:type="dcterms:W3CDTF">2019-11-22T08:28:00Z</dcterms:created>
  <dcterms:modified xsi:type="dcterms:W3CDTF">2019-11-22T09:17:00Z</dcterms:modified>
</cp:coreProperties>
</file>